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D4" w:rsidRPr="00EB76E3" w:rsidRDefault="003854D4" w:rsidP="003854D4">
      <w:pPr>
        <w:jc w:val="center"/>
        <w:rPr>
          <w:b/>
        </w:rPr>
      </w:pPr>
      <w:r w:rsidRPr="00EB76E3">
        <w:rPr>
          <w:b/>
        </w:rPr>
        <w:t>KAUNO APYGARDOS  TEISMO  IR JO VEIKLOS TERITORIJOJE</w:t>
      </w:r>
    </w:p>
    <w:p w:rsidR="003854D4" w:rsidRDefault="003854D4" w:rsidP="003854D4">
      <w:pPr>
        <w:tabs>
          <w:tab w:val="left" w:pos="10800"/>
        </w:tabs>
        <w:jc w:val="center"/>
        <w:rPr>
          <w:b/>
          <w:color w:val="000000"/>
        </w:rPr>
      </w:pPr>
      <w:r w:rsidRPr="00EB76E3">
        <w:rPr>
          <w:b/>
        </w:rPr>
        <w:t xml:space="preserve">ESANČIŲ APYLINKIŲ </w:t>
      </w:r>
      <w:r>
        <w:rPr>
          <w:b/>
        </w:rPr>
        <w:t xml:space="preserve">TEISMŲ </w:t>
      </w:r>
      <w:r w:rsidRPr="00205FEB">
        <w:rPr>
          <w:b/>
          <w:color w:val="000000"/>
        </w:rPr>
        <w:t xml:space="preserve">TEISĖJŲ KVALIFIKACIJOS KĖLIMO PROGRAMA </w:t>
      </w:r>
    </w:p>
    <w:p w:rsidR="00DF5C26" w:rsidRDefault="003854D4" w:rsidP="003854D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F5C26">
        <w:rPr>
          <w:b/>
          <w:color w:val="000000"/>
        </w:rPr>
        <w:t>„</w:t>
      </w:r>
      <w:r w:rsidR="00DF5C26" w:rsidRPr="00205FEB">
        <w:rPr>
          <w:b/>
          <w:color w:val="000000"/>
        </w:rPr>
        <w:t>BAUDŽIAMOJI TEISĖ</w:t>
      </w:r>
      <w:r w:rsidR="00DF5C26">
        <w:rPr>
          <w:b/>
          <w:color w:val="000000"/>
        </w:rPr>
        <w:t>“</w:t>
      </w:r>
    </w:p>
    <w:p w:rsidR="00E41FE1" w:rsidRDefault="00A00291" w:rsidP="00DF5C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 w:rsidR="00DF5C26">
        <w:rPr>
          <w:rFonts w:ascii="Arial" w:hAnsi="Arial" w:cs="Arial"/>
          <w:bCs/>
          <w:sz w:val="20"/>
          <w:szCs w:val="20"/>
        </w:rPr>
        <w:t>B</w:t>
      </w:r>
      <w:r w:rsidR="00370371">
        <w:rPr>
          <w:rFonts w:ascii="Arial" w:hAnsi="Arial" w:cs="Arial"/>
          <w:bCs/>
          <w:sz w:val="20"/>
          <w:szCs w:val="20"/>
        </w:rPr>
        <w:t>-</w:t>
      </w:r>
      <w:r w:rsidR="003854D4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I-</w:t>
      </w:r>
      <w:r w:rsidR="00B86539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K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B86539">
        <w:rPr>
          <w:rFonts w:ascii="Arial" w:hAnsi="Arial" w:cs="Arial"/>
          <w:sz w:val="20"/>
          <w:szCs w:val="20"/>
        </w:rPr>
        <w:t>spalio 12-15</w:t>
      </w:r>
      <w:r w:rsidR="00370371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AD2FD3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3854D4" w:rsidRPr="003854D4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f. </w:t>
            </w: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habil. dr. Gintaras Švedas</w:t>
            </w:r>
          </w:p>
          <w:p w:rsidR="003854D4" w:rsidRPr="003854D4" w:rsidRDefault="003854D4" w:rsidP="003854D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vedėjas</w:t>
            </w:r>
          </w:p>
          <w:p w:rsidR="008256B0" w:rsidRPr="007C7BEA" w:rsidRDefault="008256B0" w:rsidP="008256B0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  <w:p w:rsidR="008256B0" w:rsidRDefault="008256B0" w:rsidP="008256B0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 xml:space="preserve">Vilniaus universiteto Teisės fakulteto Baudžiamosios justicijos katedro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fesorius</w:t>
            </w:r>
          </w:p>
          <w:p w:rsidR="003854D4" w:rsidRPr="003854D4" w:rsidRDefault="008256B0" w:rsidP="008256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7BEA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3854D4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. dr. </w:t>
            </w: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Gintaras Goda</w:t>
            </w:r>
          </w:p>
          <w:p w:rsidR="003854D4" w:rsidRDefault="003854D4" w:rsidP="003854D4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161C">
              <w:rPr>
                <w:rFonts w:ascii="Arial" w:hAnsi="Arial" w:cs="Arial"/>
                <w:i/>
                <w:sz w:val="20"/>
                <w:szCs w:val="20"/>
              </w:rPr>
              <w:t>Vilniaus universiteto Teisės fakulteto Baudžiamosios justicijos katedros docentas</w:t>
            </w:r>
          </w:p>
          <w:p w:rsidR="003854D4" w:rsidRPr="0099161C" w:rsidRDefault="003854D4" w:rsidP="003854D4">
            <w:pPr>
              <w:pStyle w:val="prastasistinklapis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99161C">
              <w:rPr>
                <w:rFonts w:ascii="Arial" w:hAnsi="Arial" w:cs="Arial"/>
                <w:i/>
                <w:sz w:val="20"/>
                <w:szCs w:val="20"/>
              </w:rPr>
              <w:t>Lietuvos Aukščiausiojo Teismo teisėjas</w:t>
            </w:r>
          </w:p>
          <w:p w:rsidR="003854D4" w:rsidRPr="003D55B0" w:rsidRDefault="003854D4" w:rsidP="003854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55B0">
              <w:rPr>
                <w:rFonts w:ascii="Arial" w:hAnsi="Arial" w:cs="Arial"/>
                <w:b/>
                <w:i/>
                <w:sz w:val="20"/>
                <w:szCs w:val="20"/>
              </w:rPr>
              <w:t>Doc. dr</w:t>
            </w: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. Antanas Rudzinskas</w:t>
            </w:r>
          </w:p>
          <w:p w:rsidR="003854D4" w:rsidRDefault="003854D4" w:rsidP="003854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50C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50050C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5005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niversiteto Teisės fakulteto Civilinės justicijos instituto docentas</w:t>
            </w:r>
          </w:p>
          <w:p w:rsidR="003854D4" w:rsidRPr="003854D4" w:rsidRDefault="003854D4" w:rsidP="003854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050C">
              <w:rPr>
                <w:rFonts w:ascii="Arial" w:hAnsi="Arial" w:cs="Arial"/>
                <w:i/>
                <w:sz w:val="20"/>
                <w:szCs w:val="20"/>
              </w:rPr>
              <w:t>Vilniaus apygardos teismo teisėjas</w:t>
            </w:r>
          </w:p>
          <w:p w:rsidR="00307F7B" w:rsidRPr="00AD2FD3" w:rsidRDefault="00307F7B" w:rsidP="00307F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legas Šibkovas</w:t>
            </w:r>
          </w:p>
          <w:p w:rsidR="00307F7B" w:rsidRPr="00A7120E" w:rsidRDefault="00307F7B" w:rsidP="00307F7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universiteto Viešojo saugumo fakulteto lektorius</w:t>
            </w:r>
          </w:p>
          <w:p w:rsidR="00307F7B" w:rsidRDefault="00307F7B" w:rsidP="00307F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7120E">
              <w:rPr>
                <w:rFonts w:ascii="Arial" w:hAnsi="Arial" w:cs="Arial"/>
                <w:i/>
                <w:sz w:val="20"/>
                <w:szCs w:val="20"/>
              </w:rPr>
              <w:t>Kauno apygardos teismo teisėjas</w:t>
            </w:r>
          </w:p>
          <w:p w:rsidR="003854D4" w:rsidRPr="003854D4" w:rsidRDefault="003854D4" w:rsidP="003854D4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b/>
                <w:i/>
                <w:sz w:val="20"/>
                <w:szCs w:val="20"/>
              </w:rPr>
              <w:t>Kristina Petrošienė</w:t>
            </w:r>
          </w:p>
          <w:p w:rsidR="003854D4" w:rsidRPr="003854D4" w:rsidRDefault="003854D4" w:rsidP="003854D4">
            <w:pPr>
              <w:tabs>
                <w:tab w:val="left" w:pos="0"/>
                <w:tab w:val="left" w:pos="21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i/>
                <w:sz w:val="20"/>
                <w:szCs w:val="20"/>
              </w:rPr>
              <w:t xml:space="preserve">Lietuvos apeliacinio teismo pirmininko padėjėja ryšiams su visuomene (atstovė spaudai) </w:t>
            </w:r>
          </w:p>
          <w:tbl>
            <w:tblPr>
              <w:tblW w:w="10100" w:type="dxa"/>
              <w:tblLook w:val="01E0"/>
            </w:tblPr>
            <w:tblGrid>
              <w:gridCol w:w="10100"/>
            </w:tblGrid>
            <w:tr w:rsidR="003854D4" w:rsidRPr="00AD2FD3" w:rsidTr="00316DCF">
              <w:tc>
                <w:tcPr>
                  <w:tcW w:w="10100" w:type="dxa"/>
                </w:tcPr>
                <w:p w:rsidR="003854D4" w:rsidRPr="00AD2FD3" w:rsidRDefault="003854D4" w:rsidP="003854D4">
                  <w:pPr>
                    <w:ind w:hanging="158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3854D4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Aistė Žilinskienė</w:t>
                  </w:r>
                </w:p>
              </w:tc>
            </w:tr>
            <w:tr w:rsidR="003854D4" w:rsidRPr="00AD2FD3" w:rsidTr="003854D4">
              <w:trPr>
                <w:trHeight w:val="254"/>
              </w:trPr>
              <w:tc>
                <w:tcPr>
                  <w:tcW w:w="10100" w:type="dxa"/>
                </w:tcPr>
                <w:p w:rsidR="003854D4" w:rsidRPr="00EC4BEE" w:rsidRDefault="003854D4" w:rsidP="00316DCF">
                  <w:pPr>
                    <w:ind w:hanging="158"/>
                    <w:jc w:val="both"/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AD2FD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EC4BEE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>Interneto žinia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>sklaidos asociacijos pirmininkė</w:t>
                  </w:r>
                </w:p>
                <w:p w:rsidR="003854D4" w:rsidRPr="00AD2FD3" w:rsidRDefault="003854D4" w:rsidP="00316DCF">
                  <w:pPr>
                    <w:ind w:hanging="158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C4BEE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  <w:lang w:eastAsia="ja-JP"/>
                    </w:rPr>
                    <w:t xml:space="preserve"> Vilniaus universiteto Komunikacijos fakulteto Žurnalistikos instituto lektorė</w:t>
                  </w:r>
                </w:p>
              </w:tc>
            </w:tr>
          </w:tbl>
          <w:p w:rsidR="002E0CBE" w:rsidRPr="008478AF" w:rsidRDefault="002E0CBE" w:rsidP="003854D4">
            <w:pPr>
              <w:ind w:right="-1080" w:firstLine="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854D4" w:rsidRDefault="003854D4" w:rsidP="003854D4">
      <w:pPr>
        <w:ind w:hanging="158"/>
        <w:rPr>
          <w:rFonts w:ascii="Arial" w:hAnsi="Arial" w:cs="Arial"/>
          <w:i/>
          <w:iCs/>
          <w:sz w:val="20"/>
          <w:szCs w:val="20"/>
          <w:lang w:eastAsia="ja-JP"/>
        </w:rPr>
      </w:pPr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 w:rsidR="00307F7B">
        <w:rPr>
          <w:rFonts w:ascii="Arial" w:hAnsi="Arial" w:cs="Arial"/>
          <w:i/>
          <w:i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Mykolo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ja-JP"/>
        </w:rPr>
        <w:t>Romerio</w:t>
      </w:r>
      <w:proofErr w:type="spellEnd"/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universiteto Socialinių technologijų fakulteto Komunikacijos ir 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ja-JP"/>
        </w:rPr>
        <w:t>mediacijos</w:t>
      </w:r>
      <w:proofErr w:type="spellEnd"/>
      <w:r>
        <w:rPr>
          <w:rFonts w:ascii="Arial" w:hAnsi="Arial" w:cs="Arial"/>
          <w:i/>
          <w:iCs/>
          <w:sz w:val="20"/>
          <w:szCs w:val="20"/>
          <w:lang w:eastAsia="ja-JP"/>
        </w:rPr>
        <w:t xml:space="preserve"> instituto lektorė</w:t>
      </w:r>
    </w:p>
    <w:p w:rsidR="00A35D8A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A35D8A" w:rsidRDefault="00E2514D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irm</w:t>
      </w:r>
      <w:r w:rsidR="00E41FE1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86539">
        <w:rPr>
          <w:rFonts w:ascii="Arial" w:hAnsi="Arial" w:cs="Arial"/>
          <w:sz w:val="20"/>
          <w:szCs w:val="20"/>
          <w:u w:val="single"/>
        </w:rPr>
        <w:t>spalio 12</w:t>
      </w:r>
      <w:r w:rsidR="00FF65C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6F0349" w:rsidRPr="00A619FC" w:rsidTr="00DF5C26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4D76D2" w:rsidP="005A470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9E3691" w:rsidRPr="00EC094A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094A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EC094A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0A9A" w:rsidRDefault="007F0A9A" w:rsidP="007F0A9A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vataus kaltinimo bylų nagrinėjimo ypatumai.</w:t>
            </w:r>
          </w:p>
          <w:p w:rsidR="004D76D2" w:rsidRPr="00EC094A" w:rsidRDefault="007F0A9A" w:rsidP="005A470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 w:rsidR="005A4708">
              <w:rPr>
                <w:rFonts w:ascii="Arial" w:hAnsi="Arial" w:cs="Arial"/>
                <w:b/>
                <w:i/>
                <w:sz w:val="20"/>
                <w:szCs w:val="20"/>
              </w:rPr>
              <w:t>Olegas Šibkovas</w:t>
            </w: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22BD6" w:rsidRPr="00A619FC" w:rsidTr="00DF5C26">
        <w:tc>
          <w:tcPr>
            <w:tcW w:w="827" w:type="dxa"/>
          </w:tcPr>
          <w:p w:rsidR="00E22BD6" w:rsidRPr="00E22BD6" w:rsidRDefault="00E22BD6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E22BD6" w:rsidRPr="00E22BD6" w:rsidRDefault="00E22BD6" w:rsidP="002355E3">
            <w:pPr>
              <w:ind w:left="-92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D17BD5" w:rsidRDefault="00A00291" w:rsidP="005A4708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A00291" w:rsidRPr="00A619FC" w:rsidRDefault="00E22BD6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0291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5A470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45</w:t>
            </w:r>
          </w:p>
        </w:tc>
        <w:tc>
          <w:tcPr>
            <w:tcW w:w="8992" w:type="dxa"/>
          </w:tcPr>
          <w:p w:rsidR="005A4708" w:rsidRPr="00A35D8A" w:rsidRDefault="005A4708" w:rsidP="005A4708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džiamųjų bylų grąžinimas tyrimui papildyti</w:t>
            </w:r>
            <w:r w:rsidRPr="00A35D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DF5C26" w:rsidRPr="00A35D8A" w:rsidRDefault="005A4708" w:rsidP="005A4708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legas Šibkovas</w:t>
            </w: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DF5C26">
        <w:tc>
          <w:tcPr>
            <w:tcW w:w="827" w:type="dxa"/>
          </w:tcPr>
          <w:p w:rsidR="00A00291" w:rsidRPr="00A00291" w:rsidRDefault="00A00291" w:rsidP="005A4708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F0A9A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2" w:type="dxa"/>
          </w:tcPr>
          <w:p w:rsidR="00A00291" w:rsidRPr="008256B0" w:rsidRDefault="00A35D8A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A35D8A" w:rsidRPr="00A619FC" w:rsidTr="00DF5C26">
        <w:tc>
          <w:tcPr>
            <w:tcW w:w="827" w:type="dxa"/>
          </w:tcPr>
          <w:p w:rsidR="00A35D8A" w:rsidRPr="00A35D8A" w:rsidRDefault="00A35D8A" w:rsidP="00A35D8A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35D8A" w:rsidRPr="00A35D8A" w:rsidRDefault="00A35D8A" w:rsidP="00E22BD6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A35D8A" w:rsidRPr="00A619FC" w:rsidTr="00DF5C26">
        <w:tc>
          <w:tcPr>
            <w:tcW w:w="827" w:type="dxa"/>
          </w:tcPr>
          <w:p w:rsidR="00A35D8A" w:rsidRPr="00A35D8A" w:rsidRDefault="00A35D8A" w:rsidP="005A470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7F0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2" w:type="dxa"/>
          </w:tcPr>
          <w:p w:rsidR="005A4708" w:rsidRPr="00A35D8A" w:rsidRDefault="005A4708" w:rsidP="005A4708">
            <w:pPr>
              <w:ind w:hanging="4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natis baudžiamojoje teisėje, jos rūšys ir taikymo sąlygos.</w:t>
            </w:r>
          </w:p>
          <w:p w:rsidR="00A35D8A" w:rsidRPr="00A35D8A" w:rsidRDefault="005A4708" w:rsidP="005A47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legas Šibkovas</w:t>
            </w:r>
          </w:p>
        </w:tc>
      </w:tr>
      <w:tr w:rsidR="00A35D8A" w:rsidRPr="00A619FC" w:rsidTr="00DF5C26">
        <w:tc>
          <w:tcPr>
            <w:tcW w:w="827" w:type="dxa"/>
          </w:tcPr>
          <w:p w:rsidR="00A35D8A" w:rsidRPr="00A35D8A" w:rsidRDefault="00A35D8A" w:rsidP="00A35D8A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A35D8A" w:rsidRPr="00A35D8A" w:rsidRDefault="00A35D8A" w:rsidP="00E22BD6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A35D8A" w:rsidRPr="00A619FC" w:rsidTr="00DF5C26">
        <w:tc>
          <w:tcPr>
            <w:tcW w:w="827" w:type="dxa"/>
          </w:tcPr>
          <w:p w:rsidR="00A35D8A" w:rsidRPr="00A00291" w:rsidRDefault="00A35D8A" w:rsidP="005A4708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7.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2" w:type="dxa"/>
          </w:tcPr>
          <w:p w:rsidR="00A35D8A" w:rsidRDefault="007F0A9A" w:rsidP="00E22B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E22BD6" w:rsidRDefault="00E22BD6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E22BD6" w:rsidRDefault="00E2514D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t>An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t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r</w:t>
      </w:r>
      <w:r w:rsidR="00E41FE1" w:rsidRPr="00A619FC">
        <w:rPr>
          <w:rFonts w:ascii="Arial" w:hAnsi="Arial" w:cs="Arial"/>
          <w:color w:val="000000"/>
          <w:sz w:val="20"/>
          <w:szCs w:val="20"/>
          <w:u w:val="single"/>
        </w:rPr>
        <w:t>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86539">
        <w:rPr>
          <w:rFonts w:ascii="Arial" w:hAnsi="Arial" w:cs="Arial"/>
          <w:sz w:val="20"/>
          <w:szCs w:val="20"/>
          <w:u w:val="single"/>
        </w:rPr>
        <w:t>spalio 13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CC6D18" w:rsidRPr="00A619FC" w:rsidRDefault="00CC6D18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2746E2" w:rsidRDefault="00FE58EE" w:rsidP="00F00F8D">
      <w:pPr>
        <w:rPr>
          <w:rFonts w:ascii="Arial" w:hAnsi="Arial" w:cs="Arial"/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A00291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9073" w:type="dxa"/>
          </w:tcPr>
          <w:p w:rsidR="00A35D8A" w:rsidRPr="00A35D8A" w:rsidRDefault="00A35D8A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ismų sistemos komunikacijos priemonės. </w:t>
            </w:r>
          </w:p>
          <w:p w:rsidR="00FE58EE" w:rsidRPr="00A619FC" w:rsidRDefault="002355E3" w:rsidP="00A35D8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 w:rsidR="00DF5C26">
              <w:rPr>
                <w:rFonts w:ascii="Arial" w:hAnsi="Arial" w:cs="Arial"/>
                <w:i/>
                <w:sz w:val="20"/>
                <w:szCs w:val="20"/>
              </w:rPr>
              <w:t>ė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35D8A">
              <w:rPr>
                <w:rFonts w:ascii="Arial" w:hAnsi="Arial" w:cs="Arial"/>
                <w:b/>
                <w:i/>
                <w:sz w:val="20"/>
                <w:szCs w:val="20"/>
              </w:rPr>
              <w:t>Kristina Petrošienė</w:t>
            </w: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72"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c>
          <w:tcPr>
            <w:tcW w:w="827" w:type="dxa"/>
          </w:tcPr>
          <w:p w:rsidR="00FE58EE" w:rsidRPr="00A619FC" w:rsidRDefault="00A35D8A" w:rsidP="00A35D8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35D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5D8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FE58EE" w:rsidRDefault="00A35D8A" w:rsidP="00A00291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o sprendimų komentavimas ir pristatymas visuomenei, viešasis kalbėjimas.</w:t>
            </w:r>
          </w:p>
          <w:p w:rsidR="00A35D8A" w:rsidRPr="00A35D8A" w:rsidRDefault="00A35D8A" w:rsidP="00A35D8A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>ė</w:t>
            </w:r>
            <w:r w:rsidRPr="002355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istė Žilinskienė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A35D8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35D8A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35D8A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5A47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46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746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2746E2" w:rsidRPr="00A619FC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A0029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46E2" w:rsidRPr="00A619FC" w:rsidTr="00EF630B">
        <w:trPr>
          <w:cantSplit/>
        </w:trPr>
        <w:tc>
          <w:tcPr>
            <w:tcW w:w="827" w:type="dxa"/>
          </w:tcPr>
          <w:p w:rsidR="002746E2" w:rsidRPr="002746E2" w:rsidRDefault="002746E2" w:rsidP="005A47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2746E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2746E2" w:rsidRPr="002746E2" w:rsidRDefault="002746E2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6E2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D94FDC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D94FDC" w:rsidRDefault="00D94FDC" w:rsidP="005A47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5D8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A00291" w:rsidRPr="00A619FC" w:rsidRDefault="00A35D8A" w:rsidP="00DF5C26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D94FDC" w:rsidRPr="00D94FDC" w:rsidRDefault="00D94FDC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4FDC" w:rsidRPr="00A619FC" w:rsidTr="00EF630B">
        <w:trPr>
          <w:cantSplit/>
        </w:trPr>
        <w:tc>
          <w:tcPr>
            <w:tcW w:w="827" w:type="dxa"/>
          </w:tcPr>
          <w:p w:rsidR="00D94FDC" w:rsidRPr="00D94FDC" w:rsidRDefault="00D94FDC" w:rsidP="00A35D8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4FD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A35D8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4FD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35D8A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4D76D2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073" w:type="dxa"/>
          </w:tcPr>
          <w:p w:rsidR="00D94FDC" w:rsidRPr="00D94FDC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Antros seminaro dienos pabaiga.</w:t>
            </w:r>
          </w:p>
        </w:tc>
      </w:tr>
    </w:tbl>
    <w:p w:rsidR="005A4708" w:rsidRDefault="005A4708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Default="00E2514D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619FC">
        <w:rPr>
          <w:rFonts w:ascii="Arial" w:hAnsi="Arial" w:cs="Arial"/>
          <w:color w:val="000000"/>
          <w:sz w:val="20"/>
          <w:szCs w:val="20"/>
          <w:u w:val="single"/>
        </w:rPr>
        <w:lastRenderedPageBreak/>
        <w:t>Trečiadienis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86539">
        <w:rPr>
          <w:rFonts w:ascii="Arial" w:hAnsi="Arial" w:cs="Arial"/>
          <w:sz w:val="20"/>
          <w:szCs w:val="20"/>
          <w:u w:val="single"/>
        </w:rPr>
        <w:t>spalio 14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CC6D18" w:rsidRDefault="00CC6D18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514D" w:rsidRPr="00A619FC" w:rsidRDefault="00E2514D" w:rsidP="002C1EB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6F0349" w:rsidRPr="00A619FC" w:rsidTr="001A6AF4">
        <w:tc>
          <w:tcPr>
            <w:tcW w:w="828" w:type="dxa"/>
          </w:tcPr>
          <w:p w:rsidR="006F0349" w:rsidRPr="00A619FC" w:rsidRDefault="00645BC7" w:rsidP="00A019B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="006F0349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1" w:type="dxa"/>
          </w:tcPr>
          <w:p w:rsidR="00B7281D" w:rsidRDefault="00B7281D" w:rsidP="00B7281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ilinio ieškinio nagrinėjimo baudžiamojoje byloje ypatumai. Nusikalstamais veiksmais asmeniui padarytos neturtinės žalos atlyginimas.</w:t>
            </w:r>
          </w:p>
          <w:p w:rsidR="004D76D2" w:rsidRPr="002355E3" w:rsidRDefault="00B7281D" w:rsidP="00B7281D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C09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oc. dr. Antanas Rudzinskas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DF5C26" w:rsidP="00DF5C2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="006F0349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6F0349" w:rsidRPr="00A619FC" w:rsidTr="001A6AF4">
        <w:tc>
          <w:tcPr>
            <w:tcW w:w="828" w:type="dxa"/>
          </w:tcPr>
          <w:p w:rsidR="006F0349" w:rsidRPr="00A619FC" w:rsidRDefault="006F0349" w:rsidP="00561C13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6F0349" w:rsidRPr="002355E3" w:rsidRDefault="006F0349" w:rsidP="00561C13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A619FC" w:rsidRDefault="001A6AF4" w:rsidP="00DF5C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DF5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1A6AF4" w:rsidRDefault="005A4708" w:rsidP="00E22BD6">
            <w:pPr>
              <w:jc w:val="both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C75E65" w:rsidRDefault="001A6AF4" w:rsidP="00EB3D69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6641" w:rsidRPr="00F95574" w:rsidRDefault="00E26641" w:rsidP="00DF5C26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5A4708" w:rsidRDefault="002355E3" w:rsidP="005A4708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645BC7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5A47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5A4708" w:rsidRPr="00A35D8A" w:rsidRDefault="005A4708" w:rsidP="005A470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sikalstamos veikos asmens garbei ir orumui, seksualinio apsisprendimo laisvei ir neliečiamumui</w:t>
            </w:r>
            <w:r w:rsidRPr="00A35D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DF5C26" w:rsidRPr="001A6AF4" w:rsidRDefault="005A4708" w:rsidP="005A4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f. dr. Armanas Abramavičius</w:t>
            </w:r>
          </w:p>
        </w:tc>
      </w:tr>
      <w:tr w:rsidR="001A6AF4" w:rsidRPr="00A619FC" w:rsidTr="001A6AF4">
        <w:trPr>
          <w:cantSplit/>
        </w:trPr>
        <w:tc>
          <w:tcPr>
            <w:tcW w:w="828" w:type="dxa"/>
          </w:tcPr>
          <w:p w:rsidR="001A6AF4" w:rsidRPr="00404B41" w:rsidRDefault="001A6AF4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1A6AF4" w:rsidRPr="001A6AF4" w:rsidRDefault="001A6AF4" w:rsidP="00E26641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5A470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A35D8A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="00A35D8A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2355E3" w:rsidRPr="00A619FC" w:rsidTr="00E26641">
        <w:trPr>
          <w:cantSplit/>
          <w:trHeight w:val="80"/>
        </w:trPr>
        <w:tc>
          <w:tcPr>
            <w:tcW w:w="828" w:type="dxa"/>
          </w:tcPr>
          <w:p w:rsidR="002355E3" w:rsidRPr="00404B41" w:rsidRDefault="002355E3" w:rsidP="00404B41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2355E3" w:rsidRPr="002355E3" w:rsidRDefault="002355E3" w:rsidP="00D94FDC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DF5C26" w:rsidRPr="00A619FC" w:rsidTr="001A6AF4">
        <w:trPr>
          <w:cantSplit/>
        </w:trPr>
        <w:tc>
          <w:tcPr>
            <w:tcW w:w="828" w:type="dxa"/>
          </w:tcPr>
          <w:p w:rsidR="00DF5C26" w:rsidRPr="00404B41" w:rsidRDefault="00DF5C26" w:rsidP="00A35D8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  <w:r w:rsid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DF5C26" w:rsidRDefault="005A4708" w:rsidP="00E22BD6"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E22BD6" w:rsidRPr="00A619FC" w:rsidTr="001A6AF4">
        <w:trPr>
          <w:cantSplit/>
        </w:trPr>
        <w:tc>
          <w:tcPr>
            <w:tcW w:w="828" w:type="dxa"/>
          </w:tcPr>
          <w:p w:rsidR="00E22BD6" w:rsidRPr="00E22BD6" w:rsidRDefault="00E22BD6" w:rsidP="00DF5C2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2BD6" w:rsidRPr="00E22BD6" w:rsidRDefault="00E22BD6" w:rsidP="00E22BD6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E22BD6" w:rsidRPr="00A619FC" w:rsidTr="001A6AF4">
        <w:trPr>
          <w:cantSplit/>
        </w:trPr>
        <w:tc>
          <w:tcPr>
            <w:tcW w:w="828" w:type="dxa"/>
          </w:tcPr>
          <w:p w:rsidR="00E22BD6" w:rsidRPr="00E22BD6" w:rsidRDefault="00E22BD6" w:rsidP="005A470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22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E22BD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E22BD6" w:rsidRPr="00DF5C26" w:rsidRDefault="00E22BD6" w:rsidP="00E22BD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E22BD6" w:rsidRPr="00A619FC" w:rsidTr="001A6AF4">
        <w:trPr>
          <w:cantSplit/>
        </w:trPr>
        <w:tc>
          <w:tcPr>
            <w:tcW w:w="828" w:type="dxa"/>
          </w:tcPr>
          <w:p w:rsidR="00E22BD6" w:rsidRPr="00E22BD6" w:rsidRDefault="00E22BD6" w:rsidP="00DF5C26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E22BD6" w:rsidRPr="00E22BD6" w:rsidRDefault="00E22BD6" w:rsidP="00E22BD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E22BD6" w:rsidRPr="00A619FC" w:rsidTr="001A6AF4">
        <w:trPr>
          <w:cantSplit/>
        </w:trPr>
        <w:tc>
          <w:tcPr>
            <w:tcW w:w="828" w:type="dxa"/>
          </w:tcPr>
          <w:p w:rsidR="00E22BD6" w:rsidRPr="00E22BD6" w:rsidRDefault="00E22BD6" w:rsidP="005A47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E2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5A4708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E07919" w:rsidRPr="00A35D8A" w:rsidRDefault="00E07919" w:rsidP="00E07919">
            <w:pPr>
              <w:ind w:left="-47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Bausmės skyrimas, bausmių subendrinimas, sudėjimas ir keitimas. Ypatumai ir problematika.</w:t>
            </w:r>
            <w:r w:rsidRPr="00A35D8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E22BD6" w:rsidRPr="002355E3" w:rsidRDefault="00E07919" w:rsidP="00E079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094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Lektoriu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habil. dr. Gintaras Švedas</w:t>
            </w:r>
          </w:p>
        </w:tc>
      </w:tr>
      <w:tr w:rsidR="005A4708" w:rsidRPr="00A619FC" w:rsidTr="001A6AF4">
        <w:trPr>
          <w:cantSplit/>
        </w:trPr>
        <w:tc>
          <w:tcPr>
            <w:tcW w:w="828" w:type="dxa"/>
          </w:tcPr>
          <w:p w:rsidR="005A4708" w:rsidRPr="005A4708" w:rsidRDefault="005A4708" w:rsidP="005A4708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5A4708" w:rsidRPr="005A4708" w:rsidRDefault="005A4708" w:rsidP="005A470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A4708" w:rsidRPr="00A619FC" w:rsidTr="001A6AF4">
        <w:trPr>
          <w:cantSplit/>
        </w:trPr>
        <w:tc>
          <w:tcPr>
            <w:tcW w:w="828" w:type="dxa"/>
          </w:tcPr>
          <w:p w:rsidR="005A4708" w:rsidRPr="005A4708" w:rsidRDefault="005A4708" w:rsidP="005A470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4708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8991" w:type="dxa"/>
          </w:tcPr>
          <w:p w:rsidR="005A4708" w:rsidRPr="00CC301F" w:rsidRDefault="005A4708" w:rsidP="005A47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5A4708" w:rsidRPr="00A619FC" w:rsidTr="001A6AF4">
        <w:trPr>
          <w:cantSplit/>
        </w:trPr>
        <w:tc>
          <w:tcPr>
            <w:tcW w:w="828" w:type="dxa"/>
          </w:tcPr>
          <w:p w:rsidR="005A4708" w:rsidRPr="005A4708" w:rsidRDefault="005A4708" w:rsidP="005A4708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5A4708" w:rsidRPr="005A4708" w:rsidRDefault="005A4708" w:rsidP="005A4708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A4708" w:rsidRPr="00A619FC" w:rsidTr="001A6AF4">
        <w:trPr>
          <w:cantSplit/>
        </w:trPr>
        <w:tc>
          <w:tcPr>
            <w:tcW w:w="828" w:type="dxa"/>
          </w:tcPr>
          <w:p w:rsidR="005A4708" w:rsidRPr="00CC6D18" w:rsidRDefault="00CC6D18" w:rsidP="005A47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6D18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45</w:t>
            </w:r>
          </w:p>
        </w:tc>
        <w:tc>
          <w:tcPr>
            <w:tcW w:w="8991" w:type="dxa"/>
          </w:tcPr>
          <w:p w:rsidR="005A4708" w:rsidRPr="002355E3" w:rsidRDefault="00CC6D18" w:rsidP="005A47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DF5C26" w:rsidRPr="00A619FC" w:rsidTr="001A6AF4">
        <w:trPr>
          <w:cantSplit/>
        </w:trPr>
        <w:tc>
          <w:tcPr>
            <w:tcW w:w="828" w:type="dxa"/>
          </w:tcPr>
          <w:p w:rsidR="00DF5C26" w:rsidRPr="00404B41" w:rsidRDefault="00DF5C26" w:rsidP="00404B41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5C26" w:rsidRPr="00DF5C26" w:rsidRDefault="00DF5C26">
            <w:pPr>
              <w:rPr>
                <w:sz w:val="10"/>
                <w:szCs w:val="10"/>
              </w:rPr>
            </w:pPr>
          </w:p>
        </w:tc>
      </w:tr>
      <w:tr w:rsidR="002355E3" w:rsidRPr="00A619FC" w:rsidTr="001A6AF4">
        <w:trPr>
          <w:cantSplit/>
        </w:trPr>
        <w:tc>
          <w:tcPr>
            <w:tcW w:w="828" w:type="dxa"/>
          </w:tcPr>
          <w:p w:rsidR="002355E3" w:rsidRPr="00404B41" w:rsidRDefault="002355E3" w:rsidP="00CC6D1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C6D18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A35D8A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2355E3" w:rsidRPr="002355E3" w:rsidRDefault="002746E2" w:rsidP="002746E2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či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35D8A" w:rsidRPr="00A619FC" w:rsidRDefault="00A35D8A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="00B86539">
        <w:rPr>
          <w:rFonts w:ascii="Arial" w:hAnsi="Arial" w:cs="Arial"/>
          <w:sz w:val="20"/>
          <w:szCs w:val="20"/>
          <w:u w:val="single"/>
        </w:rPr>
        <w:t>spalio 15</w:t>
      </w:r>
      <w:r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A35D8A" w:rsidRPr="00A619FC" w:rsidRDefault="00A35D8A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D76D2" w:rsidRPr="00A619FC" w:rsidTr="00B7281D">
        <w:trPr>
          <w:trHeight w:val="618"/>
        </w:trPr>
        <w:tc>
          <w:tcPr>
            <w:tcW w:w="828" w:type="dxa"/>
          </w:tcPr>
          <w:p w:rsidR="004D76D2" w:rsidRDefault="004D76D2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7281D" w:rsidRPr="00A619FC" w:rsidRDefault="00B7281D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</w:tcPr>
          <w:p w:rsidR="00B7281D" w:rsidRPr="00A35D8A" w:rsidRDefault="00B7281D" w:rsidP="00B7281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ujausių baudžiamojo kodekso ir proceso pakeitimų apžvalga vienodos praktikos taikymo aspektu.</w:t>
            </w:r>
          </w:p>
          <w:p w:rsidR="00EC094A" w:rsidRPr="00645BC7" w:rsidRDefault="00B7281D" w:rsidP="00B7281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oc. dr. Gintaras Goda</w:t>
            </w:r>
            <w:r w:rsidRPr="00A35D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A619FC" w:rsidRDefault="004D76D2" w:rsidP="008B1900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D76D2" w:rsidRPr="00A619FC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9073" w:type="dxa"/>
          </w:tcPr>
          <w:p w:rsidR="00A35D8A" w:rsidRPr="00A35D8A" w:rsidRDefault="00CC6D18" w:rsidP="007F0A9A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301F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DF5C26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DF5C26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</w:tc>
      </w:tr>
      <w:tr w:rsidR="00DF5C26" w:rsidRPr="00A619FC" w:rsidTr="008B1900">
        <w:tc>
          <w:tcPr>
            <w:tcW w:w="828" w:type="dxa"/>
          </w:tcPr>
          <w:p w:rsidR="00DF5C26" w:rsidRPr="004577F7" w:rsidRDefault="00DF5C26" w:rsidP="00CC6D18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CC6D18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CC6D18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DF5C26" w:rsidRPr="007F0A9A" w:rsidRDefault="00CC6D18" w:rsidP="007F0A9A">
            <w:pPr>
              <w:ind w:hanging="47"/>
              <w:rPr>
                <w:rFonts w:ascii="Arial" w:hAnsi="Arial" w:cs="Arial"/>
                <w:i/>
                <w:sz w:val="20"/>
                <w:szCs w:val="20"/>
              </w:rPr>
            </w:pPr>
            <w:r w:rsidRPr="00664239"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</w:tbl>
    <w:p w:rsidR="004D76D2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F0A9A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7F0A9A" w:rsidRPr="00A619FC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Grietas"/>
          <w:rFonts w:ascii="Arial" w:hAnsi="Arial" w:cs="Arial"/>
          <w:color w:val="000000"/>
          <w:sz w:val="20"/>
          <w:szCs w:val="20"/>
        </w:rPr>
      </w:pPr>
      <w:r w:rsidRPr="00A619FC">
        <w:rPr>
          <w:rStyle w:val="Grietas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2746E2" w:rsidRDefault="002746E2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p w:rsidR="007F0A9A" w:rsidRDefault="007F0A9A" w:rsidP="00B224E2">
      <w:pPr>
        <w:rPr>
          <w:rStyle w:val="Grietas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ipersaitas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8E" w:rsidRDefault="00281A8E">
      <w:r>
        <w:separator/>
      </w:r>
    </w:p>
  </w:endnote>
  <w:endnote w:type="continuationSeparator" w:id="0">
    <w:p w:rsidR="00281A8E" w:rsidRDefault="0028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8E" w:rsidRDefault="00281A8E">
      <w:r>
        <w:separator/>
      </w:r>
    </w:p>
  </w:footnote>
  <w:footnote w:type="continuationSeparator" w:id="0">
    <w:p w:rsidR="00281A8E" w:rsidRDefault="00281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0919"/>
    <w:rsid w:val="002718B3"/>
    <w:rsid w:val="00272081"/>
    <w:rsid w:val="0027330F"/>
    <w:rsid w:val="002746E2"/>
    <w:rsid w:val="00281A8E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7F7B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4708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186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7F74A7"/>
    <w:rsid w:val="0080014F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046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97E5D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281D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39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632C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879D2"/>
    <w:rsid w:val="00C907A3"/>
    <w:rsid w:val="00C90A99"/>
    <w:rsid w:val="00C94C13"/>
    <w:rsid w:val="00C950D0"/>
    <w:rsid w:val="00CA4842"/>
    <w:rsid w:val="00CA52C6"/>
    <w:rsid w:val="00CA6B0E"/>
    <w:rsid w:val="00CA7BFE"/>
    <w:rsid w:val="00CB0FAB"/>
    <w:rsid w:val="00CB524D"/>
    <w:rsid w:val="00CB576E"/>
    <w:rsid w:val="00CB72C3"/>
    <w:rsid w:val="00CC108C"/>
    <w:rsid w:val="00CC1A6F"/>
    <w:rsid w:val="00CC373E"/>
    <w:rsid w:val="00CC611B"/>
    <w:rsid w:val="00CC6D18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35A6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07919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57F2"/>
    <w:rPr>
      <w:sz w:val="24"/>
      <w:szCs w:val="24"/>
      <w:lang w:eastAsia="lt-LT"/>
    </w:rPr>
  </w:style>
  <w:style w:type="paragraph" w:styleId="Antrat1">
    <w:name w:val="heading 1"/>
    <w:basedOn w:val="prastasis"/>
    <w:next w:val="prastasis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E94C31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61409"/>
    <w:rPr>
      <w:b/>
      <w:bCs/>
    </w:rPr>
  </w:style>
  <w:style w:type="character" w:styleId="Hipersaitas">
    <w:name w:val="Hyperlink"/>
    <w:rsid w:val="00E94C31"/>
    <w:rPr>
      <w:color w:val="0000FF"/>
      <w:u w:val="single"/>
    </w:rPr>
  </w:style>
  <w:style w:type="table" w:styleId="Lentelstinklelis">
    <w:name w:val="Table Grid"/>
    <w:basedOn w:val="prastojilente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EA07A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EA07A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link w:val="PagrindinistekstasDiagrama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prastasis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B2A2-E0A1-4D7F-A345-D34035F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667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2</cp:revision>
  <cp:lastPrinted>2015-07-03T06:42:00Z</cp:lastPrinted>
  <dcterms:created xsi:type="dcterms:W3CDTF">2015-09-29T08:48:00Z</dcterms:created>
  <dcterms:modified xsi:type="dcterms:W3CDTF">2015-09-29T08:48:00Z</dcterms:modified>
</cp:coreProperties>
</file>